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LIMINARY ENTRY FORM</w:t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522A88" w:rsidRDefault="00522A88" w:rsidP="00B633EF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>Latest: 20</w:t>
            </w:r>
            <w:r w:rsidR="0060453C">
              <w:rPr>
                <w:color w:val="FF0000"/>
                <w:sz w:val="22"/>
                <w:szCs w:val="22"/>
                <w:lang w:val="en-GB"/>
              </w:rPr>
              <w:t xml:space="preserve">18 </w:t>
            </w:r>
            <w:r w:rsidR="008B496E">
              <w:rPr>
                <w:color w:val="FF0000"/>
                <w:sz w:val="22"/>
                <w:szCs w:val="22"/>
                <w:lang w:val="en-GB"/>
              </w:rPr>
              <w:t>Mar</w:t>
            </w:r>
            <w:r w:rsidR="00B633EF">
              <w:rPr>
                <w:color w:val="FF0000"/>
                <w:sz w:val="22"/>
                <w:szCs w:val="22"/>
                <w:lang w:val="en-GB"/>
              </w:rPr>
              <w:t>ch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60453C">
              <w:rPr>
                <w:color w:val="FF0000"/>
                <w:sz w:val="22"/>
                <w:szCs w:val="22"/>
                <w:lang w:val="en-GB"/>
              </w:rPr>
              <w:t>8</w:t>
            </w:r>
            <w:r w:rsidR="00B633EF" w:rsidRPr="00B633EF">
              <w:rPr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  <w:r w:rsidR="00B633EF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D2" w:rsidRPr="00343B65" w:rsidRDefault="0060453C" w:rsidP="00146D68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7" w:history="1">
              <w:r w:rsidR="00146D68" w:rsidRPr="00084B73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info@skytteunion.dk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60453C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9331F9" w:rsidRPr="00343B65">
                <w:rPr>
                  <w:rStyle w:val="Hyperlink"/>
                  <w:b w:val="0"/>
                  <w:sz w:val="18"/>
                  <w:szCs w:val="18"/>
                  <w:lang w:val="en-GB"/>
                </w:rPr>
                <w:t>km.jaeggi@t-online.de</w:t>
              </w:r>
            </w:hyperlink>
          </w:p>
          <w:p w:rsidR="009331F9" w:rsidRPr="00343B65" w:rsidRDefault="0060453C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9331F9" w:rsidRPr="00343B65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</w:tbl>
    <w:p w:rsidR="00FD1A30" w:rsidRPr="00343B65" w:rsidRDefault="00FD1A30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:rsidTr="003C0155">
        <w:trPr>
          <w:trHeight w:val="425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sz w:val="22"/>
                <w:szCs w:val="22"/>
                <w:lang w:val="en-GB"/>
              </w:rPr>
            </w:r>
            <w:r w:rsidR="0060453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sz w:val="22"/>
                <w:szCs w:val="22"/>
                <w:lang w:val="en-GB"/>
              </w:rPr>
            </w:r>
            <w:r w:rsidR="0060453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sz w:val="22"/>
                <w:szCs w:val="22"/>
                <w:lang w:val="en-GB"/>
              </w:rPr>
            </w:r>
            <w:r w:rsidR="0060453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547691" w:rsidRPr="00343B65" w:rsidTr="003C0155">
        <w:trPr>
          <w:trHeight w:val="417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sz w:val="22"/>
                <w:szCs w:val="22"/>
                <w:lang w:val="en-GB"/>
              </w:rPr>
            </w:r>
            <w:r w:rsidR="0060453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sz w:val="22"/>
                <w:szCs w:val="22"/>
                <w:lang w:val="en-GB"/>
              </w:rPr>
            </w:r>
            <w:r w:rsidR="0060453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sz w:val="22"/>
                <w:szCs w:val="22"/>
                <w:lang w:val="en-GB"/>
              </w:rPr>
            </w:r>
            <w:r w:rsidR="0060453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:rsidTr="003C0155">
        <w:trPr>
          <w:trHeight w:val="693"/>
        </w:trPr>
        <w:tc>
          <w:tcPr>
            <w:tcW w:w="3369" w:type="dxa"/>
            <w:vAlign w:val="center"/>
          </w:tcPr>
          <w:p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sz w:val="22"/>
                <w:szCs w:val="22"/>
                <w:lang w:val="en-GB"/>
              </w:rPr>
            </w:r>
            <w:r w:rsidR="0060453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sz w:val="22"/>
                <w:szCs w:val="22"/>
                <w:lang w:val="en-GB"/>
              </w:rPr>
            </w:r>
            <w:r w:rsidR="0060453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sz w:val="22"/>
                <w:szCs w:val="22"/>
                <w:lang w:val="en-GB"/>
              </w:rPr>
            </w:r>
            <w:r w:rsidR="0060453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F23FFC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bel-Gitter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7"/>
        <w:gridCol w:w="959"/>
        <w:gridCol w:w="992"/>
        <w:gridCol w:w="992"/>
        <w:gridCol w:w="994"/>
        <w:gridCol w:w="993"/>
      </w:tblGrid>
      <w:tr w:rsidR="0005534A" w:rsidRPr="00343B65" w:rsidTr="00E65609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bookmarkStart w:id="5" w:name="_GoBack"/>
            <w:bookmarkEnd w:id="5"/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:rsidTr="002B7CD6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0155" w:rsidRPr="00343B65" w:rsidRDefault="003C0155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155" w:rsidRPr="00343B65" w:rsidRDefault="003C0155" w:rsidP="003C0155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60453C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um</w:t>
            </w:r>
            <w:r w:rsidR="00343B65" w:rsidRPr="00343B65">
              <w:rPr>
                <w:rFonts w:cs="Arial"/>
                <w:b w:val="0"/>
                <w:sz w:val="22"/>
                <w:szCs w:val="22"/>
                <w:lang w:val="en-GB"/>
              </w:rPr>
              <w:t>b</w:t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>er of person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60453C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60453C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5364DB" w:rsidRPr="00343B65" w:rsidRDefault="003A78B7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10"/>
      <w:headerReference w:type="default" r:id="rId11"/>
      <w:headerReference w:type="first" r:id="rId12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0E6" w:rsidRDefault="00F110E6">
      <w:r>
        <w:separator/>
      </w:r>
    </w:p>
  </w:endnote>
  <w:endnote w:type="continuationSeparator" w:id="0">
    <w:p w:rsidR="00F110E6" w:rsidRDefault="00F1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0E6" w:rsidRDefault="00F110E6">
      <w:r>
        <w:separator/>
      </w:r>
    </w:p>
  </w:footnote>
  <w:footnote w:type="continuationSeparator" w:id="0">
    <w:p w:rsidR="00F110E6" w:rsidRDefault="00F1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691" w:rsidRDefault="0060453C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54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691" w:rsidRDefault="0060453C" w:rsidP="0055590B">
    <w:pPr>
      <w:pStyle w:val="Sidehoved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5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5"/>
      <w:gridCol w:w="6521"/>
      <w:gridCol w:w="1843"/>
    </w:tblGrid>
    <w:tr w:rsidR="00547691" w:rsidRPr="005C093F" w:rsidTr="00EB74B5">
      <w:trPr>
        <w:trHeight w:val="1850"/>
      </w:trPr>
      <w:tc>
        <w:tcPr>
          <w:tcW w:w="1985" w:type="dxa"/>
        </w:tcPr>
        <w:p w:rsidR="00547691" w:rsidRPr="007F710F" w:rsidRDefault="0054769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da-DK"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633</wp:posOffset>
                </wp:positionH>
                <wp:positionV relativeFrom="paragraph">
                  <wp:posOffset>102737</wp:posOffset>
                </wp:positionV>
                <wp:extent cx="1054838" cy="914400"/>
                <wp:effectExtent l="19050" t="0" r="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3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547691" w:rsidRPr="007F710F" w:rsidRDefault="00547691" w:rsidP="008B496E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8B496E">
            <w:rPr>
              <w:color w:val="002060"/>
              <w:sz w:val="28"/>
              <w:szCs w:val="28"/>
            </w:rPr>
            <w:t>7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146D68">
            <w:rPr>
              <w:color w:val="002060"/>
              <w:sz w:val="28"/>
              <w:szCs w:val="28"/>
              <w:lang w:val="en-GB"/>
            </w:rPr>
            <w:t>May</w:t>
          </w:r>
          <w:r w:rsidR="004C0E0F">
            <w:rPr>
              <w:color w:val="002060"/>
              <w:sz w:val="28"/>
              <w:szCs w:val="28"/>
            </w:rPr>
            <w:t xml:space="preserve"> </w:t>
          </w:r>
          <w:r w:rsidR="006B774F">
            <w:rPr>
              <w:color w:val="002060"/>
              <w:sz w:val="28"/>
              <w:szCs w:val="28"/>
            </w:rPr>
            <w:t>0</w:t>
          </w:r>
          <w:r w:rsidR="008B496E">
            <w:rPr>
              <w:color w:val="002060"/>
              <w:sz w:val="28"/>
              <w:szCs w:val="28"/>
            </w:rPr>
            <w:t>8</w:t>
          </w:r>
          <w:r w:rsidR="00D6541D"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146D68">
            <w:rPr>
              <w:color w:val="002060"/>
              <w:sz w:val="28"/>
              <w:szCs w:val="28"/>
            </w:rPr>
            <w:t xml:space="preserve"> </w:t>
          </w:r>
          <w:r w:rsidR="00472CD2">
            <w:rPr>
              <w:color w:val="002060"/>
              <w:sz w:val="28"/>
              <w:szCs w:val="28"/>
            </w:rPr>
            <w:t xml:space="preserve">to </w:t>
          </w:r>
          <w:r w:rsidR="006B774F">
            <w:rPr>
              <w:color w:val="002060"/>
              <w:sz w:val="28"/>
              <w:szCs w:val="28"/>
            </w:rPr>
            <w:t>1</w:t>
          </w:r>
          <w:r w:rsidR="008B496E">
            <w:rPr>
              <w:color w:val="002060"/>
              <w:sz w:val="28"/>
              <w:szCs w:val="28"/>
            </w:rPr>
            <w:t>2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5C63B4" w:rsidRPr="002041C5">
            <w:rPr>
              <w:color w:val="002060"/>
              <w:sz w:val="28"/>
              <w:szCs w:val="28"/>
            </w:rPr>
            <w:t>ÅRHUS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 xml:space="preserve">/ </w:t>
          </w:r>
          <w:r w:rsidR="00E122EC">
            <w:rPr>
              <w:color w:val="002060"/>
              <w:sz w:val="28"/>
              <w:szCs w:val="28"/>
            </w:rPr>
            <w:t>DEN</w:t>
          </w:r>
        </w:p>
      </w:tc>
      <w:tc>
        <w:tcPr>
          <w:tcW w:w="1843" w:type="dxa"/>
        </w:tcPr>
        <w:p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a-DK" w:eastAsia="da-DK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47691" w:rsidRPr="00146D68" w:rsidRDefault="00547691" w:rsidP="0055590B">
    <w:pPr>
      <w:pStyle w:val="Sidehoved"/>
      <w:rPr>
        <w:rFonts w:ascii="Calibri" w:hAnsi="Calibri"/>
        <w:sz w:val="12"/>
        <w:szCs w:val="12"/>
      </w:rPr>
    </w:pPr>
  </w:p>
  <w:p w:rsidR="00547691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  <w:p w:rsidR="00547691" w:rsidRPr="005C093F" w:rsidRDefault="00547691" w:rsidP="0055590B">
    <w:pPr>
      <w:pStyle w:val="Sidehoved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691" w:rsidRDefault="0060453C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3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46D68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E6C66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3D6F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61907"/>
    <w:rsid w:val="0037260A"/>
    <w:rsid w:val="0037506E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4FC5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453C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774F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3FED"/>
    <w:rsid w:val="007A6EB2"/>
    <w:rsid w:val="007C70DF"/>
    <w:rsid w:val="007C7822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496E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33EF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BC6243"/>
    <w:rsid w:val="00C00CBA"/>
    <w:rsid w:val="00C02233"/>
    <w:rsid w:val="00C046A1"/>
    <w:rsid w:val="00C05E90"/>
    <w:rsid w:val="00C07610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27B37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541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10E6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F013BE2"/>
  <w15:docId w15:val="{94C4E98B-E3ED-4506-81C5-8CFC596C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B44AD0"/>
    <w:rPr>
      <w:color w:val="0000FF"/>
      <w:u w:val="single"/>
    </w:rPr>
  </w:style>
  <w:style w:type="paragraph" w:styleId="Markeringsbobleteks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jaeggi@t-online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kytteunion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170B-2740-47B7-9619-271D70DA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80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255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Tommy Sørensen</cp:lastModifiedBy>
  <cp:revision>2</cp:revision>
  <cp:lastPrinted>2013-02-14T23:39:00Z</cp:lastPrinted>
  <dcterms:created xsi:type="dcterms:W3CDTF">2018-02-20T12:57:00Z</dcterms:created>
  <dcterms:modified xsi:type="dcterms:W3CDTF">2018-02-20T12:57:00Z</dcterms:modified>
</cp:coreProperties>
</file>